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3EB6" w14:textId="77777777" w:rsidR="00773287" w:rsidRDefault="00773287" w:rsidP="00F15536">
      <w:pPr>
        <w:jc w:val="center"/>
        <w:rPr>
          <w:b/>
          <w:bCs/>
          <w:rtl/>
        </w:rPr>
      </w:pPr>
    </w:p>
    <w:p w14:paraId="69A2B1A8" w14:textId="77777777" w:rsidR="00773287" w:rsidRDefault="00773287" w:rsidP="00F15536">
      <w:pPr>
        <w:jc w:val="center"/>
        <w:rPr>
          <w:b/>
          <w:bCs/>
          <w:rtl/>
        </w:rPr>
      </w:pPr>
    </w:p>
    <w:p w14:paraId="62B9A7B8" w14:textId="0EC9AA9B" w:rsidR="00F15536" w:rsidRDefault="00F720D4" w:rsidP="00F15536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עבודה אישית:</w:t>
      </w:r>
      <w:r w:rsidR="00F15536" w:rsidRPr="00E8333D">
        <w:rPr>
          <w:rFonts w:hint="cs"/>
          <w:b/>
          <w:bCs/>
          <w:rtl/>
        </w:rPr>
        <w:t xml:space="preserve"> הצלחה בשבילי היא.....</w:t>
      </w:r>
    </w:p>
    <w:p w14:paraId="07642207" w14:textId="77777777" w:rsidR="00F15536" w:rsidRDefault="00F15536" w:rsidP="00F720D4">
      <w:pPr>
        <w:jc w:val="center"/>
        <w:rPr>
          <w:rtl/>
        </w:rPr>
      </w:pPr>
      <w:r w:rsidRPr="00E8333D">
        <w:rPr>
          <w:rFonts w:hint="cs"/>
          <w:rtl/>
        </w:rPr>
        <w:t xml:space="preserve">קבלו 2 בלונים </w:t>
      </w:r>
      <w:r w:rsidRPr="00E8333D">
        <w:rPr>
          <w:rtl/>
        </w:rPr>
        <w:t>–</w:t>
      </w:r>
      <w:r w:rsidRPr="00E8333D">
        <w:rPr>
          <w:rFonts w:hint="cs"/>
          <w:rtl/>
        </w:rPr>
        <w:t xml:space="preserve"> כחול ואדום, רשמו בבלונים מהי הצלחה </w:t>
      </w:r>
      <w:r w:rsidR="006A3A82">
        <w:rPr>
          <w:rFonts w:hint="cs"/>
          <w:rtl/>
        </w:rPr>
        <w:t>בחיי</w:t>
      </w:r>
      <w:r w:rsidR="00F720D4">
        <w:rPr>
          <w:rFonts w:hint="cs"/>
          <w:rtl/>
        </w:rPr>
        <w:t>ם באופן כללי</w:t>
      </w:r>
      <w:r w:rsidR="006A3A82">
        <w:rPr>
          <w:rFonts w:hint="cs"/>
          <w:rtl/>
        </w:rPr>
        <w:t xml:space="preserve"> ומה תחשב </w:t>
      </w:r>
      <w:r w:rsidRPr="00E8333D">
        <w:rPr>
          <w:rFonts w:hint="cs"/>
          <w:rtl/>
        </w:rPr>
        <w:t>הצלחה בעבודה עבורכם</w:t>
      </w:r>
      <w:r w:rsidR="006A3A82">
        <w:rPr>
          <w:rFonts w:hint="cs"/>
          <w:rtl/>
        </w:rPr>
        <w:t xml:space="preserve">. </w:t>
      </w:r>
    </w:p>
    <w:tbl>
      <w:tblPr>
        <w:tblStyle w:val="aa"/>
        <w:bidiVisual/>
        <w:tblW w:w="9499" w:type="dxa"/>
        <w:tblInd w:w="-776" w:type="dxa"/>
        <w:tblLook w:val="04A0" w:firstRow="1" w:lastRow="0" w:firstColumn="1" w:lastColumn="0" w:noHBand="0" w:noVBand="1"/>
      </w:tblPr>
      <w:tblGrid>
        <w:gridCol w:w="2788"/>
        <w:gridCol w:w="3366"/>
        <w:gridCol w:w="3345"/>
      </w:tblGrid>
      <w:tr w:rsidR="00F15536" w14:paraId="02FF1248" w14:textId="77777777" w:rsidTr="00773287">
        <w:tc>
          <w:tcPr>
            <w:tcW w:w="2788" w:type="dxa"/>
          </w:tcPr>
          <w:p w14:paraId="277A1467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A368BA" wp14:editId="71F5714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2230</wp:posOffset>
                      </wp:positionV>
                      <wp:extent cx="1758950" cy="1631950"/>
                      <wp:effectExtent l="19050" t="19050" r="31750" b="254000"/>
                      <wp:wrapNone/>
                      <wp:docPr id="2" name="הסבר אליפט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16319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637E0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4E2E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הסבר אליפטי 2" o:spid="_x0000_s1026" type="#_x0000_t63" style="position:absolute;left:0;text-align:left;margin-left:-3.35pt;margin-top:4.9pt;width:138.5pt;height:1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" adj="6300,24300" fillcolor="white [3201]" strokecolor="#0070c0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6D6D31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2E02A600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36A7267E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457C771B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52F21DA6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2D685727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16E43196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4B4F06BB" w14:textId="77777777" w:rsidR="00F15536" w:rsidRDefault="00F15536" w:rsidP="008F42B5">
            <w:pPr>
              <w:jc w:val="center"/>
              <w:rPr>
                <w:rtl/>
              </w:rPr>
            </w:pPr>
          </w:p>
        </w:tc>
        <w:tc>
          <w:tcPr>
            <w:tcW w:w="3366" w:type="dxa"/>
          </w:tcPr>
          <w:p w14:paraId="31C21976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8669E" wp14:editId="0D55BEE7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19685</wp:posOffset>
                      </wp:positionV>
                      <wp:extent cx="1949450" cy="1625600"/>
                      <wp:effectExtent l="19050" t="19050" r="31750" b="222250"/>
                      <wp:wrapSquare wrapText="bothSides"/>
                      <wp:docPr id="3" name="הסבר אליפט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62560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5F41A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EBB5" id="הסבר אליפטי 3" o:spid="_x0000_s1027" type="#_x0000_t63" style="position:absolute;left:0;text-align:left;margin-left:-3.65pt;margin-top:1.55pt;width:153.5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" adj="6300,24300" fillcolor="white [3201]" strokecolor="#4bacc6 [3208]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שבילי היא: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3345" w:type="dxa"/>
          </w:tcPr>
          <w:p w14:paraId="7E57A26C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894F01" wp14:editId="07A89DD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3025</wp:posOffset>
                      </wp:positionV>
                      <wp:extent cx="1758950" cy="1631950"/>
                      <wp:effectExtent l="19050" t="19050" r="31750" b="254000"/>
                      <wp:wrapNone/>
                      <wp:docPr id="4" name="הסבר אליפט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16319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14D4F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AAB3" id="הסבר אליפטי 4" o:spid="_x0000_s1028" type="#_x0000_t63" style="position:absolute;left:0;text-align:left;margin-left:-3.8pt;margin-top:5.75pt;width:138.5pt;height:1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" adj="6300,24300" fillcolor="white [3201]" strokecolor="#0070c0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536" w14:paraId="6137A332" w14:textId="77777777" w:rsidTr="00773287">
        <w:trPr>
          <w:trHeight w:val="3064"/>
        </w:trPr>
        <w:tc>
          <w:tcPr>
            <w:tcW w:w="2788" w:type="dxa"/>
          </w:tcPr>
          <w:p w14:paraId="0E6D102D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C686B" wp14:editId="58FEC1D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050</wp:posOffset>
                      </wp:positionV>
                      <wp:extent cx="1758950" cy="1631950"/>
                      <wp:effectExtent l="19050" t="19050" r="31750" b="254000"/>
                      <wp:wrapNone/>
                      <wp:docPr id="5" name="הסבר אליפט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16319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2F275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5ABEF" id="הסבר אליפטי 5" o:spid="_x0000_s1029" type="#_x0000_t63" style="position:absolute;left:0;text-align:left;margin-left:-1.9pt;margin-top:1.5pt;width:138.5pt;height:1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" adj="6300,24300" fillcolor="white [3201]" strokecolor="#0070c0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254C9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1F4B639C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2A39212E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6CBA9C74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4E10F790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7BF63F07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30DCE914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25E66FB8" w14:textId="77777777" w:rsidR="00F15536" w:rsidRDefault="00F15536" w:rsidP="008F42B5">
            <w:pPr>
              <w:jc w:val="center"/>
              <w:rPr>
                <w:rtl/>
              </w:rPr>
            </w:pPr>
          </w:p>
        </w:tc>
        <w:tc>
          <w:tcPr>
            <w:tcW w:w="3366" w:type="dxa"/>
          </w:tcPr>
          <w:p w14:paraId="1458BC50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6011D4" wp14:editId="4098C3F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5880</wp:posOffset>
                      </wp:positionV>
                      <wp:extent cx="2019300" cy="1631950"/>
                      <wp:effectExtent l="19050" t="19050" r="38100" b="254000"/>
                      <wp:wrapNone/>
                      <wp:docPr id="6" name="הסבר אליפט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6319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AFC13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עבוד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6C68C" id="הסבר אליפטי 6" o:spid="_x0000_s1030" type="#_x0000_t63" style="position:absolute;left:0;text-align:left;margin-left:-3.05pt;margin-top:4.4pt;width:159pt;height:1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" adj="6300,24300" fillcolor="white [3201]" strokecolor="red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עבוד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5" w:type="dxa"/>
          </w:tcPr>
          <w:p w14:paraId="2B3D1411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A38FCF" wp14:editId="00D0DC4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875</wp:posOffset>
                      </wp:positionV>
                      <wp:extent cx="1854200" cy="1695450"/>
                      <wp:effectExtent l="19050" t="19050" r="31750" b="247650"/>
                      <wp:wrapNone/>
                      <wp:docPr id="7" name="הסבר אליפט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16954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A501F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עבוד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6940" id="הסבר אליפטי 7" o:spid="_x0000_s1031" type="#_x0000_t63" style="position:absolute;left:0;text-align:left;margin-left:2.1pt;margin-top:1.25pt;width:146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" adj="6300,24300" fillcolor="white [3201]" strokecolor="red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עבוד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536" w14:paraId="6E0BEF36" w14:textId="77777777" w:rsidTr="00773287">
        <w:trPr>
          <w:trHeight w:val="2952"/>
        </w:trPr>
        <w:tc>
          <w:tcPr>
            <w:tcW w:w="2788" w:type="dxa"/>
          </w:tcPr>
          <w:p w14:paraId="2E7C98E5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06996" wp14:editId="0FFF83C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510</wp:posOffset>
                      </wp:positionV>
                      <wp:extent cx="1758950" cy="1631950"/>
                      <wp:effectExtent l="19050" t="19050" r="31750" b="254000"/>
                      <wp:wrapNone/>
                      <wp:docPr id="8" name="הסבר אליפט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16319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5C40B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9CE62" id="הסבר אליפטי 8" o:spid="_x0000_s1032" type="#_x0000_t63" style="position:absolute;left:0;text-align:left;margin-left:-2.4pt;margin-top:1.3pt;width:138.5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" adj="6300,24300" fillcolor="white [3201]" strokecolor="#0070c0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0259F6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5E422B3A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2B812976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15206218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165FFE79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7BB233EE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7E7F38B4" w14:textId="77777777" w:rsidR="00F15536" w:rsidRDefault="00F15536" w:rsidP="008F42B5">
            <w:pPr>
              <w:jc w:val="center"/>
              <w:rPr>
                <w:rtl/>
              </w:rPr>
            </w:pPr>
          </w:p>
          <w:p w14:paraId="71AF4C58" w14:textId="77777777" w:rsidR="00F15536" w:rsidRDefault="00F15536" w:rsidP="008F42B5">
            <w:pPr>
              <w:jc w:val="center"/>
              <w:rPr>
                <w:rtl/>
              </w:rPr>
            </w:pPr>
          </w:p>
        </w:tc>
        <w:tc>
          <w:tcPr>
            <w:tcW w:w="3366" w:type="dxa"/>
          </w:tcPr>
          <w:p w14:paraId="6D10CF04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6E1D0A" wp14:editId="135CDC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035</wp:posOffset>
                      </wp:positionV>
                      <wp:extent cx="1974850" cy="1631950"/>
                      <wp:effectExtent l="19050" t="19050" r="44450" b="254000"/>
                      <wp:wrapNone/>
                      <wp:docPr id="9" name="הסבר אליפט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16319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D10A3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8AC81" id="הסבר אליפטי 9" o:spid="_x0000_s1033" type="#_x0000_t63" style="position:absolute;left:0;text-align:left;margin-left:-.85pt;margin-top:2.05pt;width:155.5pt;height:1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" adj="6300,24300" fillcolor="white [3201]" strokecolor="#0070c0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5" w:type="dxa"/>
          </w:tcPr>
          <w:p w14:paraId="38E2C0D1" w14:textId="77777777" w:rsidR="00F15536" w:rsidRDefault="00F15536" w:rsidP="008F42B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88D7B7" wp14:editId="58C86F6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035</wp:posOffset>
                      </wp:positionV>
                      <wp:extent cx="1905000" cy="1651000"/>
                      <wp:effectExtent l="19050" t="19050" r="38100" b="254000"/>
                      <wp:wrapNone/>
                      <wp:docPr id="10" name="הסבר אליפטי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65100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9D0D4" w14:textId="77777777" w:rsidR="00F15536" w:rsidRDefault="00F15536" w:rsidP="00F155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לחה בעבודה בשבילי היא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72764" id="הסבר אליפטי 10" o:spid="_x0000_s1034" type="#_x0000_t63" style="position:absolute;left:0;text-align:left;margin-left:1.1pt;margin-top:2.05pt;width:150pt;height:1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" adj="6300,24300" fillcolor="white [3201]" strokecolor="red" strokeweight="2pt">
                      <v:textbox>
                        <w:txbxContent>
                          <w:p w:rsidR="00F15536" w:rsidRDefault="00F15536" w:rsidP="00F1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לחה בעבודה בשבילי היא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41BA54" w14:textId="77777777" w:rsidR="00F15536" w:rsidRPr="00E8333D" w:rsidRDefault="00F15536" w:rsidP="001E6171">
      <w:pPr>
        <w:rPr>
          <w:b/>
          <w:bCs/>
        </w:rPr>
      </w:pPr>
    </w:p>
    <w:sectPr w:rsidR="00F15536" w:rsidRPr="00E8333D" w:rsidSect="001E6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D51D" w14:textId="77777777" w:rsidR="00817081" w:rsidRDefault="00817081" w:rsidP="0051784C">
      <w:pPr>
        <w:spacing w:after="0"/>
      </w:pPr>
      <w:r>
        <w:separator/>
      </w:r>
    </w:p>
  </w:endnote>
  <w:endnote w:type="continuationSeparator" w:id="0">
    <w:p w14:paraId="4623B461" w14:textId="77777777" w:rsidR="00817081" w:rsidRDefault="00817081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D683" w14:textId="77777777" w:rsidR="00226F78" w:rsidRDefault="00226F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9312" w14:textId="2A5C7602" w:rsidR="00527BEB" w:rsidRPr="00DD40B9" w:rsidRDefault="00DD40B9" w:rsidP="00DD40B9">
    <w:pPr>
      <w:spacing w:after="0" w:afterAutospacing="0" w:line="360" w:lineRule="auto"/>
      <w:ind w:hanging="52"/>
      <w:rPr>
        <w:rFonts w:ascii="David" w:hAnsi="David" w:cs="David"/>
        <w:color w:val="000000"/>
        <w:sz w:val="18"/>
        <w:szCs w:val="18"/>
        <w:shd w:val="clear" w:color="auto" w:fill="FFFFFF"/>
        <w:rtl/>
        <w:cs/>
      </w:rPr>
    </w:pP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נכתב</w:t>
    </w:r>
    <w:r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ע"י כותבות </w:t>
    </w:r>
    <w:proofErr w:type="spellStart"/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תהל"ל</w:t>
    </w:r>
    <w:proofErr w:type="spellEnd"/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עבור תכנית "מגמה לעתיד ("משרד החינוך, משרד העבודה והרווחה, ג'וינט ישראל מעבר למגבלות, קרנות הביטוח הלאומי, רשת </w:t>
    </w:r>
    <w:proofErr w:type="spellStart"/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עתי"ד</w:t>
    </w:r>
    <w:proofErr w:type="spellEnd"/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, עמותת </w:t>
    </w:r>
    <w:proofErr w:type="spellStart"/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אלווין</w:t>
    </w:r>
    <w:proofErr w:type="spellEnd"/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>
      <w:rPr>
        <w:rFonts w:ascii="David" w:hAnsi="David" w:cs="David"/>
        <w:color w:val="222222"/>
        <w:sz w:val="18"/>
        <w:szCs w:val="18"/>
        <w:shd w:val="clear" w:color="auto" w:fill="FFFFFF"/>
        <w:rtl/>
      </w:rPr>
      <w:t>ועמותת</w:t>
    </w: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 גוונים</w:t>
    </w:r>
    <w:r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336F" w14:textId="77777777" w:rsidR="00226F78" w:rsidRDefault="00226F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B8AE" w14:textId="77777777" w:rsidR="00817081" w:rsidRDefault="00817081" w:rsidP="0051784C">
      <w:pPr>
        <w:spacing w:after="0"/>
      </w:pPr>
      <w:r>
        <w:separator/>
      </w:r>
    </w:p>
  </w:footnote>
  <w:footnote w:type="continuationSeparator" w:id="0">
    <w:p w14:paraId="3861EEBE" w14:textId="77777777" w:rsidR="00817081" w:rsidRDefault="00817081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A494" w14:textId="77777777" w:rsidR="00226F78" w:rsidRDefault="00226F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4DC4" w14:textId="48705FD7" w:rsidR="000C5FF7" w:rsidRDefault="001E617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98DFB" wp14:editId="553DD5F4">
          <wp:simplePos x="0" y="0"/>
          <wp:positionH relativeFrom="column">
            <wp:posOffset>2112645</wp:posOffset>
          </wp:positionH>
          <wp:positionV relativeFrom="paragraph">
            <wp:posOffset>-381635</wp:posOffset>
          </wp:positionV>
          <wp:extent cx="965200" cy="1094740"/>
          <wp:effectExtent l="0" t="0" r="6350" b="0"/>
          <wp:wrapThrough wrapText="bothSides">
            <wp:wrapPolygon edited="0">
              <wp:start x="7674" y="0"/>
              <wp:lineTo x="4689" y="1503"/>
              <wp:lineTo x="0" y="5262"/>
              <wp:lineTo x="0" y="9773"/>
              <wp:lineTo x="853" y="12780"/>
              <wp:lineTo x="2132" y="15035"/>
              <wp:lineTo x="5968" y="18794"/>
              <wp:lineTo x="426" y="18794"/>
              <wp:lineTo x="426" y="20673"/>
              <wp:lineTo x="3411" y="21049"/>
              <wp:lineTo x="20037" y="21049"/>
              <wp:lineTo x="21316" y="20297"/>
              <wp:lineTo x="20889" y="18794"/>
              <wp:lineTo x="14495" y="18794"/>
              <wp:lineTo x="20463" y="13907"/>
              <wp:lineTo x="21316" y="9773"/>
              <wp:lineTo x="21316" y="4886"/>
              <wp:lineTo x="15774" y="752"/>
              <wp:lineTo x="13216" y="0"/>
              <wp:lineTo x="7674" y="0"/>
            </wp:wrapPolygon>
          </wp:wrapThrough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D2FB" w14:textId="77777777" w:rsidR="00226F78" w:rsidRDefault="00226F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4D37"/>
    <w:rsid w:val="00034982"/>
    <w:rsid w:val="00060A69"/>
    <w:rsid w:val="00061C1D"/>
    <w:rsid w:val="00062C20"/>
    <w:rsid w:val="00070768"/>
    <w:rsid w:val="00090E58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531D4"/>
    <w:rsid w:val="00176C96"/>
    <w:rsid w:val="001A0AF0"/>
    <w:rsid w:val="001E6171"/>
    <w:rsid w:val="00226F78"/>
    <w:rsid w:val="002409C5"/>
    <w:rsid w:val="0024115E"/>
    <w:rsid w:val="00271CC1"/>
    <w:rsid w:val="002753E6"/>
    <w:rsid w:val="002931E8"/>
    <w:rsid w:val="002B26FF"/>
    <w:rsid w:val="002B553D"/>
    <w:rsid w:val="00302B58"/>
    <w:rsid w:val="0034782E"/>
    <w:rsid w:val="003654B0"/>
    <w:rsid w:val="003714AD"/>
    <w:rsid w:val="003731FC"/>
    <w:rsid w:val="003827D9"/>
    <w:rsid w:val="003939F5"/>
    <w:rsid w:val="00397980"/>
    <w:rsid w:val="003C5B96"/>
    <w:rsid w:val="003E25C7"/>
    <w:rsid w:val="00433BC3"/>
    <w:rsid w:val="004433C9"/>
    <w:rsid w:val="00461EAE"/>
    <w:rsid w:val="00470C4D"/>
    <w:rsid w:val="00482863"/>
    <w:rsid w:val="00490BC3"/>
    <w:rsid w:val="00492E71"/>
    <w:rsid w:val="004B1F8D"/>
    <w:rsid w:val="004C55FC"/>
    <w:rsid w:val="004D4288"/>
    <w:rsid w:val="0051482C"/>
    <w:rsid w:val="0051784C"/>
    <w:rsid w:val="00527BEB"/>
    <w:rsid w:val="005447A7"/>
    <w:rsid w:val="00547B1B"/>
    <w:rsid w:val="00557E0C"/>
    <w:rsid w:val="00574E2F"/>
    <w:rsid w:val="00592286"/>
    <w:rsid w:val="005D0480"/>
    <w:rsid w:val="006021B8"/>
    <w:rsid w:val="00613087"/>
    <w:rsid w:val="00632625"/>
    <w:rsid w:val="006360A7"/>
    <w:rsid w:val="0065060F"/>
    <w:rsid w:val="00667957"/>
    <w:rsid w:val="00676AC5"/>
    <w:rsid w:val="00687D11"/>
    <w:rsid w:val="00694932"/>
    <w:rsid w:val="006A3A82"/>
    <w:rsid w:val="006D406A"/>
    <w:rsid w:val="006F5B00"/>
    <w:rsid w:val="00736168"/>
    <w:rsid w:val="0074563E"/>
    <w:rsid w:val="0075246B"/>
    <w:rsid w:val="007562B6"/>
    <w:rsid w:val="00773287"/>
    <w:rsid w:val="00775162"/>
    <w:rsid w:val="00775858"/>
    <w:rsid w:val="0079165C"/>
    <w:rsid w:val="00795FC4"/>
    <w:rsid w:val="007B12D8"/>
    <w:rsid w:val="007B3765"/>
    <w:rsid w:val="007C4DE1"/>
    <w:rsid w:val="007F5CB4"/>
    <w:rsid w:val="00806C0F"/>
    <w:rsid w:val="00811BB9"/>
    <w:rsid w:val="00812F5F"/>
    <w:rsid w:val="00815DB5"/>
    <w:rsid w:val="00817081"/>
    <w:rsid w:val="00846B16"/>
    <w:rsid w:val="00847EC6"/>
    <w:rsid w:val="00871593"/>
    <w:rsid w:val="00877AD1"/>
    <w:rsid w:val="0088240B"/>
    <w:rsid w:val="008C73B5"/>
    <w:rsid w:val="008F67BA"/>
    <w:rsid w:val="00902EEE"/>
    <w:rsid w:val="0092505D"/>
    <w:rsid w:val="00947918"/>
    <w:rsid w:val="00951EBA"/>
    <w:rsid w:val="00977A68"/>
    <w:rsid w:val="009964C1"/>
    <w:rsid w:val="009A3657"/>
    <w:rsid w:val="009E58AE"/>
    <w:rsid w:val="00A02DE6"/>
    <w:rsid w:val="00A555BC"/>
    <w:rsid w:val="00A62278"/>
    <w:rsid w:val="00A718AB"/>
    <w:rsid w:val="00A74061"/>
    <w:rsid w:val="00A93923"/>
    <w:rsid w:val="00AB3500"/>
    <w:rsid w:val="00AB39A6"/>
    <w:rsid w:val="00AC05AB"/>
    <w:rsid w:val="00AF73C8"/>
    <w:rsid w:val="00B049DB"/>
    <w:rsid w:val="00B21FF3"/>
    <w:rsid w:val="00B6020C"/>
    <w:rsid w:val="00B87D9A"/>
    <w:rsid w:val="00BA6BEE"/>
    <w:rsid w:val="00BC1925"/>
    <w:rsid w:val="00C21282"/>
    <w:rsid w:val="00C46660"/>
    <w:rsid w:val="00C50FB5"/>
    <w:rsid w:val="00C565AB"/>
    <w:rsid w:val="00C77F93"/>
    <w:rsid w:val="00CC4379"/>
    <w:rsid w:val="00CF09FA"/>
    <w:rsid w:val="00CF6560"/>
    <w:rsid w:val="00D36C51"/>
    <w:rsid w:val="00D5724B"/>
    <w:rsid w:val="00D6451A"/>
    <w:rsid w:val="00D8052E"/>
    <w:rsid w:val="00D84413"/>
    <w:rsid w:val="00DA2C4F"/>
    <w:rsid w:val="00DD40B9"/>
    <w:rsid w:val="00DE1065"/>
    <w:rsid w:val="00DE7166"/>
    <w:rsid w:val="00DE79BE"/>
    <w:rsid w:val="00DF3836"/>
    <w:rsid w:val="00E068CA"/>
    <w:rsid w:val="00E464F5"/>
    <w:rsid w:val="00E866BC"/>
    <w:rsid w:val="00E95EF6"/>
    <w:rsid w:val="00EB2321"/>
    <w:rsid w:val="00EC1C7C"/>
    <w:rsid w:val="00EE3A3B"/>
    <w:rsid w:val="00F15536"/>
    <w:rsid w:val="00F25A98"/>
    <w:rsid w:val="00F27520"/>
    <w:rsid w:val="00F50963"/>
    <w:rsid w:val="00F56192"/>
    <w:rsid w:val="00F712D9"/>
    <w:rsid w:val="00F720D4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D8B1A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  <w:style w:type="character" w:customStyle="1" w:styleId="gmaildefault">
    <w:name w:val="gmail_default"/>
    <w:basedOn w:val="a0"/>
    <w:rsid w:val="00DD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51ED-A1A4-4628-9D14-3F7ADBC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9</cp:revision>
  <dcterms:created xsi:type="dcterms:W3CDTF">2021-11-29T11:07:00Z</dcterms:created>
  <dcterms:modified xsi:type="dcterms:W3CDTF">2022-01-30T05:53:00Z</dcterms:modified>
</cp:coreProperties>
</file>